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D24" w:rsidRPr="006D3DCE" w:rsidRDefault="005B091A" w:rsidP="00B46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повышения квалификации</w:t>
      </w:r>
    </w:p>
    <w:p w:rsidR="005B091A" w:rsidRPr="006D3DCE" w:rsidRDefault="005B091A" w:rsidP="00B46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нтроль качества продукции</w:t>
      </w:r>
      <w:r w:rsidR="00363D24"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производстве</w:t>
      </w:r>
      <w:r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56AF5" w:rsidRDefault="00F56AF5" w:rsidP="006D3D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3DCE" w:rsidRPr="00DD2B82" w:rsidRDefault="006D3DCE" w:rsidP="006D3D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02BC3">
        <w:rPr>
          <w:rFonts w:ascii="Times New Roman" w:hAnsi="Times New Roman"/>
          <w:b/>
          <w:sz w:val="24"/>
          <w:szCs w:val="24"/>
        </w:rPr>
        <w:t>Категория слушателей:</w:t>
      </w:r>
      <w:r w:rsidRPr="00D02BC3">
        <w:rPr>
          <w:rFonts w:ascii="Times New Roman" w:hAnsi="Times New Roman"/>
          <w:sz w:val="24"/>
          <w:szCs w:val="24"/>
        </w:rPr>
        <w:t xml:space="preserve"> лица</w:t>
      </w:r>
      <w:r>
        <w:rPr>
          <w:rFonts w:ascii="Times New Roman" w:hAnsi="Times New Roman"/>
          <w:sz w:val="24"/>
          <w:szCs w:val="24"/>
        </w:rPr>
        <w:t>, имеющи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средн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профессиональн</w:t>
      </w:r>
      <w:r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и (или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>высш</w:t>
      </w:r>
      <w:r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Pr="00D02BC3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е; лица, получающие среднее профессиональное и (или) высшее образов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D3DCE" w:rsidRPr="003E3B37" w:rsidRDefault="006D3DCE" w:rsidP="006D3DCE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E3B37">
        <w:rPr>
          <w:rFonts w:ascii="Times New Roman" w:hAnsi="Times New Roman"/>
          <w:b/>
          <w:sz w:val="24"/>
          <w:szCs w:val="24"/>
        </w:rPr>
        <w:t>По окончании обучения выдается:</w:t>
      </w:r>
      <w:r w:rsidRPr="003E3B37">
        <w:rPr>
          <w:rFonts w:ascii="Times New Roman" w:hAnsi="Times New Roman"/>
          <w:sz w:val="24"/>
          <w:szCs w:val="24"/>
        </w:rPr>
        <w:t xml:space="preserve"> удостоверение установленного образца о повышении квалификации.</w:t>
      </w:r>
    </w:p>
    <w:p w:rsidR="00E1739E" w:rsidRPr="006D3DCE" w:rsidRDefault="00856266" w:rsidP="00B46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курса:</w:t>
      </w:r>
      <w:r w:rsidR="004776BD"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776BD"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739E"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слушателям знаний и навыков контроля качества продукции и процессов производства, позволяющих предотвратить возникновение несоответствующей продукции на всех стадиях производства, обеспечить удовлетворенность потребителя.</w:t>
      </w:r>
    </w:p>
    <w:p w:rsidR="004776BD" w:rsidRPr="006D3DCE" w:rsidRDefault="004776BD" w:rsidP="00B46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39E" w:rsidRPr="006D3DCE" w:rsidRDefault="00E1739E" w:rsidP="00B46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856266"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ам обучения участники </w:t>
      </w:r>
      <w:r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гут:</w:t>
      </w:r>
    </w:p>
    <w:p w:rsidR="00E1739E" w:rsidRPr="006D3DCE" w:rsidRDefault="00F4161C" w:rsidP="007D687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39E"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контроль качества продукции на всех стадиях производственного процесса;</w:t>
      </w:r>
    </w:p>
    <w:p w:rsidR="00E1739E" w:rsidRPr="006D3DCE" w:rsidRDefault="00F4161C" w:rsidP="007D687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39E"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</w:t>
      </w: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1739E"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работы по контролю качества продукции в подразделении;</w:t>
      </w:r>
    </w:p>
    <w:p w:rsidR="00E1739E" w:rsidRPr="006D3DCE" w:rsidRDefault="00F4161C" w:rsidP="007D687B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1739E"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</w:t>
      </w: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E1739E"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работы по повышению качества продукции.</w:t>
      </w:r>
    </w:p>
    <w:p w:rsidR="00E1739E" w:rsidRPr="006D3DCE" w:rsidRDefault="00E1739E" w:rsidP="00B46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61C" w:rsidRPr="006D3DCE" w:rsidRDefault="00B1068F" w:rsidP="00B46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="00F4161C" w:rsidRPr="006D3D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B091A" w:rsidRPr="006D3DCE" w:rsidRDefault="005B091A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менеджмента качества</w:t>
      </w:r>
    </w:p>
    <w:p w:rsidR="00E1739E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системы технического контроля качества на всех этапах производственного цикла.</w:t>
      </w:r>
    </w:p>
    <w:p w:rsidR="00E1739E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рмативная база. Регламентация и стандартизация деятельности по контролю качества.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ль ОТК в системе менеджмента качества.</w:t>
      </w: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йственная система контроля качества в увязке </w:t>
      </w:r>
      <w:r w:rsidR="000812BB"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технологическим процессом.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ы контроля.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ы контроля. Фиксация результатов и документация.</w:t>
      </w: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39E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эффективного входного, операционного, межоперационного контроля качества.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операционный контроль в цехах, на рабочих местах.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очный контроль</w:t>
      </w:r>
      <w:r w:rsidR="000812BB"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работать с браком на входном, пооперационном контроле и с браком, который возвращается от заказчика.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рологическое обеспечение</w:t>
      </w: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, используемого для организации деятельности по контролю качества. </w:t>
      </w:r>
    </w:p>
    <w:p w:rsidR="000812BB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ОТК в обеспечении послепродажного обслуживания продукции. </w:t>
      </w:r>
    </w:p>
    <w:p w:rsidR="00E1739E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надежности контроля качества готовой продукции.</w:t>
      </w: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739E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</w:t>
      </w:r>
      <w:proofErr w:type="gramStart"/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ТК в пр</w:t>
      </w:r>
      <w:proofErr w:type="gramEnd"/>
      <w:r w:rsidRPr="006D3DCE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ке продукции для нужд предприятия.</w:t>
      </w:r>
    </w:p>
    <w:p w:rsidR="00E1739E" w:rsidRPr="006D3DCE" w:rsidRDefault="00E1739E" w:rsidP="00B463BA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мотивирования и стимулирования труда специалистов ОТК. </w:t>
      </w:r>
    </w:p>
    <w:sectPr w:rsidR="00E1739E" w:rsidRPr="006D3DCE" w:rsidSect="0057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7B"/>
    <w:multiLevelType w:val="hybridMultilevel"/>
    <w:tmpl w:val="1506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931ED"/>
    <w:multiLevelType w:val="multilevel"/>
    <w:tmpl w:val="D87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96BBF"/>
    <w:multiLevelType w:val="multilevel"/>
    <w:tmpl w:val="AD0AFA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E5EB8"/>
    <w:multiLevelType w:val="multilevel"/>
    <w:tmpl w:val="E0EE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71C06"/>
    <w:multiLevelType w:val="multilevel"/>
    <w:tmpl w:val="76DC35F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EF5"/>
    <w:multiLevelType w:val="multilevel"/>
    <w:tmpl w:val="DB64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3407B"/>
    <w:multiLevelType w:val="multilevel"/>
    <w:tmpl w:val="FBA2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9F0950"/>
    <w:multiLevelType w:val="multilevel"/>
    <w:tmpl w:val="F6B0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A1498"/>
    <w:multiLevelType w:val="multilevel"/>
    <w:tmpl w:val="965C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739E"/>
    <w:rsid w:val="0000360F"/>
    <w:rsid w:val="000065D3"/>
    <w:rsid w:val="000076DA"/>
    <w:rsid w:val="000077FF"/>
    <w:rsid w:val="00014282"/>
    <w:rsid w:val="0002150C"/>
    <w:rsid w:val="00023B51"/>
    <w:rsid w:val="00036195"/>
    <w:rsid w:val="00036627"/>
    <w:rsid w:val="000401C8"/>
    <w:rsid w:val="00040265"/>
    <w:rsid w:val="00041039"/>
    <w:rsid w:val="00046A71"/>
    <w:rsid w:val="0005213C"/>
    <w:rsid w:val="00063E96"/>
    <w:rsid w:val="00071E61"/>
    <w:rsid w:val="00075609"/>
    <w:rsid w:val="000812BB"/>
    <w:rsid w:val="0008279D"/>
    <w:rsid w:val="00084760"/>
    <w:rsid w:val="0008603B"/>
    <w:rsid w:val="00090D4D"/>
    <w:rsid w:val="000912D4"/>
    <w:rsid w:val="000923EA"/>
    <w:rsid w:val="00092CE1"/>
    <w:rsid w:val="000962EC"/>
    <w:rsid w:val="000A3319"/>
    <w:rsid w:val="000A67B6"/>
    <w:rsid w:val="000A68A7"/>
    <w:rsid w:val="000B14C1"/>
    <w:rsid w:val="000B1BA5"/>
    <w:rsid w:val="000B3360"/>
    <w:rsid w:val="000C0586"/>
    <w:rsid w:val="000C3059"/>
    <w:rsid w:val="000D1101"/>
    <w:rsid w:val="000D4E58"/>
    <w:rsid w:val="000D6196"/>
    <w:rsid w:val="000E21FB"/>
    <w:rsid w:val="000E6ED1"/>
    <w:rsid w:val="000E7BFF"/>
    <w:rsid w:val="000F245D"/>
    <w:rsid w:val="000F5F7D"/>
    <w:rsid w:val="00100266"/>
    <w:rsid w:val="001023B2"/>
    <w:rsid w:val="00106F77"/>
    <w:rsid w:val="00113912"/>
    <w:rsid w:val="00113CE7"/>
    <w:rsid w:val="001173E7"/>
    <w:rsid w:val="00120660"/>
    <w:rsid w:val="00125E8B"/>
    <w:rsid w:val="001316D6"/>
    <w:rsid w:val="0013375A"/>
    <w:rsid w:val="00140D3E"/>
    <w:rsid w:val="00140DFC"/>
    <w:rsid w:val="00142BD0"/>
    <w:rsid w:val="0014688F"/>
    <w:rsid w:val="001503EA"/>
    <w:rsid w:val="00150A05"/>
    <w:rsid w:val="00152F8C"/>
    <w:rsid w:val="00164A41"/>
    <w:rsid w:val="00166983"/>
    <w:rsid w:val="00172E4F"/>
    <w:rsid w:val="00177297"/>
    <w:rsid w:val="00182AC2"/>
    <w:rsid w:val="00191AD4"/>
    <w:rsid w:val="001943E2"/>
    <w:rsid w:val="001A1029"/>
    <w:rsid w:val="001A23C2"/>
    <w:rsid w:val="001A603C"/>
    <w:rsid w:val="001A6C0B"/>
    <w:rsid w:val="001B6BDE"/>
    <w:rsid w:val="001B7F38"/>
    <w:rsid w:val="001C1C8B"/>
    <w:rsid w:val="001C5F7C"/>
    <w:rsid w:val="001C6F39"/>
    <w:rsid w:val="001C7548"/>
    <w:rsid w:val="001C79CC"/>
    <w:rsid w:val="001D192B"/>
    <w:rsid w:val="001D385D"/>
    <w:rsid w:val="001D38D1"/>
    <w:rsid w:val="001D6AE7"/>
    <w:rsid w:val="001D78C4"/>
    <w:rsid w:val="001E5F20"/>
    <w:rsid w:val="001E6250"/>
    <w:rsid w:val="001E6F78"/>
    <w:rsid w:val="001E7796"/>
    <w:rsid w:val="001F185E"/>
    <w:rsid w:val="001F45CC"/>
    <w:rsid w:val="001F512B"/>
    <w:rsid w:val="0020013B"/>
    <w:rsid w:val="00201968"/>
    <w:rsid w:val="00205BC0"/>
    <w:rsid w:val="002075B5"/>
    <w:rsid w:val="002104E0"/>
    <w:rsid w:val="00211955"/>
    <w:rsid w:val="00216567"/>
    <w:rsid w:val="002200F1"/>
    <w:rsid w:val="00220CA9"/>
    <w:rsid w:val="00225696"/>
    <w:rsid w:val="00226F4D"/>
    <w:rsid w:val="00237FF1"/>
    <w:rsid w:val="00240BAD"/>
    <w:rsid w:val="00241353"/>
    <w:rsid w:val="0024536A"/>
    <w:rsid w:val="00256C51"/>
    <w:rsid w:val="00257A35"/>
    <w:rsid w:val="002620FB"/>
    <w:rsid w:val="002762F7"/>
    <w:rsid w:val="00276A1B"/>
    <w:rsid w:val="00276E8C"/>
    <w:rsid w:val="00280B3A"/>
    <w:rsid w:val="002815C0"/>
    <w:rsid w:val="00284852"/>
    <w:rsid w:val="0028494B"/>
    <w:rsid w:val="00286856"/>
    <w:rsid w:val="0029576E"/>
    <w:rsid w:val="002978DE"/>
    <w:rsid w:val="002A0191"/>
    <w:rsid w:val="002A07DF"/>
    <w:rsid w:val="002A2E4C"/>
    <w:rsid w:val="002A4B89"/>
    <w:rsid w:val="002A58BA"/>
    <w:rsid w:val="002A5E0B"/>
    <w:rsid w:val="002A60AB"/>
    <w:rsid w:val="002B17DC"/>
    <w:rsid w:val="002B7622"/>
    <w:rsid w:val="002B76B6"/>
    <w:rsid w:val="002C467D"/>
    <w:rsid w:val="002D421F"/>
    <w:rsid w:val="002D4D25"/>
    <w:rsid w:val="002D6F70"/>
    <w:rsid w:val="002E03D8"/>
    <w:rsid w:val="002E2D6F"/>
    <w:rsid w:val="002E3144"/>
    <w:rsid w:val="002E397D"/>
    <w:rsid w:val="002E4AC1"/>
    <w:rsid w:val="002F5054"/>
    <w:rsid w:val="002F7FF2"/>
    <w:rsid w:val="003160CB"/>
    <w:rsid w:val="00316CAF"/>
    <w:rsid w:val="003307F2"/>
    <w:rsid w:val="003313F0"/>
    <w:rsid w:val="00331CA9"/>
    <w:rsid w:val="003322B3"/>
    <w:rsid w:val="003322BC"/>
    <w:rsid w:val="00333B23"/>
    <w:rsid w:val="003349F7"/>
    <w:rsid w:val="00336CF4"/>
    <w:rsid w:val="00344C35"/>
    <w:rsid w:val="00351259"/>
    <w:rsid w:val="00351404"/>
    <w:rsid w:val="003520B8"/>
    <w:rsid w:val="00352844"/>
    <w:rsid w:val="00353714"/>
    <w:rsid w:val="00354E34"/>
    <w:rsid w:val="00357B43"/>
    <w:rsid w:val="00360D94"/>
    <w:rsid w:val="00361162"/>
    <w:rsid w:val="00363D24"/>
    <w:rsid w:val="003650F8"/>
    <w:rsid w:val="00367DD7"/>
    <w:rsid w:val="003763F1"/>
    <w:rsid w:val="00382466"/>
    <w:rsid w:val="0038271D"/>
    <w:rsid w:val="00395599"/>
    <w:rsid w:val="003959E2"/>
    <w:rsid w:val="00395E37"/>
    <w:rsid w:val="003A2E4C"/>
    <w:rsid w:val="003A6C94"/>
    <w:rsid w:val="003B05BF"/>
    <w:rsid w:val="003B5F58"/>
    <w:rsid w:val="003C76A7"/>
    <w:rsid w:val="003E1390"/>
    <w:rsid w:val="003E25B7"/>
    <w:rsid w:val="003E491B"/>
    <w:rsid w:val="003E5412"/>
    <w:rsid w:val="003F05F0"/>
    <w:rsid w:val="003F4DBB"/>
    <w:rsid w:val="003F6903"/>
    <w:rsid w:val="004009F1"/>
    <w:rsid w:val="00402800"/>
    <w:rsid w:val="00403A41"/>
    <w:rsid w:val="00404E55"/>
    <w:rsid w:val="00406A42"/>
    <w:rsid w:val="004111D5"/>
    <w:rsid w:val="00413880"/>
    <w:rsid w:val="00415C80"/>
    <w:rsid w:val="004207F6"/>
    <w:rsid w:val="00420AA6"/>
    <w:rsid w:val="00436310"/>
    <w:rsid w:val="00436927"/>
    <w:rsid w:val="00437832"/>
    <w:rsid w:val="00442106"/>
    <w:rsid w:val="00442884"/>
    <w:rsid w:val="0044537C"/>
    <w:rsid w:val="0044636C"/>
    <w:rsid w:val="00447634"/>
    <w:rsid w:val="00447BFD"/>
    <w:rsid w:val="0045568E"/>
    <w:rsid w:val="00464210"/>
    <w:rsid w:val="0047413B"/>
    <w:rsid w:val="00474D52"/>
    <w:rsid w:val="004776BD"/>
    <w:rsid w:val="00480900"/>
    <w:rsid w:val="00492526"/>
    <w:rsid w:val="00495904"/>
    <w:rsid w:val="0049623E"/>
    <w:rsid w:val="00496ED2"/>
    <w:rsid w:val="00497B51"/>
    <w:rsid w:val="004A0349"/>
    <w:rsid w:val="004A5E76"/>
    <w:rsid w:val="004A764B"/>
    <w:rsid w:val="004B4E27"/>
    <w:rsid w:val="004B6691"/>
    <w:rsid w:val="004C30B6"/>
    <w:rsid w:val="004C6D7F"/>
    <w:rsid w:val="004C7BC1"/>
    <w:rsid w:val="004D1F84"/>
    <w:rsid w:val="004D3A7D"/>
    <w:rsid w:val="004E072F"/>
    <w:rsid w:val="004E0B47"/>
    <w:rsid w:val="004E4797"/>
    <w:rsid w:val="004E4BAB"/>
    <w:rsid w:val="004E598B"/>
    <w:rsid w:val="004E74BE"/>
    <w:rsid w:val="004F0F94"/>
    <w:rsid w:val="00501707"/>
    <w:rsid w:val="00501ED9"/>
    <w:rsid w:val="00516DE6"/>
    <w:rsid w:val="005179C4"/>
    <w:rsid w:val="00517B02"/>
    <w:rsid w:val="00521D57"/>
    <w:rsid w:val="00523B64"/>
    <w:rsid w:val="00526256"/>
    <w:rsid w:val="005364FD"/>
    <w:rsid w:val="005366B2"/>
    <w:rsid w:val="00542252"/>
    <w:rsid w:val="005422BC"/>
    <w:rsid w:val="00543DA5"/>
    <w:rsid w:val="005464D9"/>
    <w:rsid w:val="005477AB"/>
    <w:rsid w:val="00562C96"/>
    <w:rsid w:val="00566956"/>
    <w:rsid w:val="00567A06"/>
    <w:rsid w:val="00570454"/>
    <w:rsid w:val="00570D17"/>
    <w:rsid w:val="00571B4C"/>
    <w:rsid w:val="00573110"/>
    <w:rsid w:val="00576294"/>
    <w:rsid w:val="00580781"/>
    <w:rsid w:val="00583288"/>
    <w:rsid w:val="00584856"/>
    <w:rsid w:val="0059099C"/>
    <w:rsid w:val="00592B12"/>
    <w:rsid w:val="005A1BC5"/>
    <w:rsid w:val="005A36B0"/>
    <w:rsid w:val="005A6E4E"/>
    <w:rsid w:val="005B091A"/>
    <w:rsid w:val="005B14DE"/>
    <w:rsid w:val="005B7FC4"/>
    <w:rsid w:val="005C0E39"/>
    <w:rsid w:val="005C1023"/>
    <w:rsid w:val="005C588D"/>
    <w:rsid w:val="005C60DF"/>
    <w:rsid w:val="005C64C2"/>
    <w:rsid w:val="005C6B46"/>
    <w:rsid w:val="005C7158"/>
    <w:rsid w:val="005D181C"/>
    <w:rsid w:val="005D50DF"/>
    <w:rsid w:val="005D5AE3"/>
    <w:rsid w:val="005E2946"/>
    <w:rsid w:val="005E3AF1"/>
    <w:rsid w:val="005E3B6B"/>
    <w:rsid w:val="005F1ADB"/>
    <w:rsid w:val="005F1BC5"/>
    <w:rsid w:val="005F3FB7"/>
    <w:rsid w:val="005F4E31"/>
    <w:rsid w:val="0060029A"/>
    <w:rsid w:val="006038DD"/>
    <w:rsid w:val="00607E84"/>
    <w:rsid w:val="00612854"/>
    <w:rsid w:val="006129D6"/>
    <w:rsid w:val="00614C17"/>
    <w:rsid w:val="00620A09"/>
    <w:rsid w:val="006316EF"/>
    <w:rsid w:val="00631CA9"/>
    <w:rsid w:val="00632107"/>
    <w:rsid w:val="00636637"/>
    <w:rsid w:val="006402CB"/>
    <w:rsid w:val="00640478"/>
    <w:rsid w:val="00641127"/>
    <w:rsid w:val="006439EC"/>
    <w:rsid w:val="00644C21"/>
    <w:rsid w:val="00650A4B"/>
    <w:rsid w:val="00651D8C"/>
    <w:rsid w:val="006561A9"/>
    <w:rsid w:val="006606A3"/>
    <w:rsid w:val="00660C23"/>
    <w:rsid w:val="00661AFA"/>
    <w:rsid w:val="006875A2"/>
    <w:rsid w:val="00687615"/>
    <w:rsid w:val="0069070E"/>
    <w:rsid w:val="00696253"/>
    <w:rsid w:val="00696820"/>
    <w:rsid w:val="006B3162"/>
    <w:rsid w:val="006B74B8"/>
    <w:rsid w:val="006C2819"/>
    <w:rsid w:val="006C31EA"/>
    <w:rsid w:val="006C34AD"/>
    <w:rsid w:val="006C6313"/>
    <w:rsid w:val="006D3DCE"/>
    <w:rsid w:val="006E1374"/>
    <w:rsid w:val="006E72D2"/>
    <w:rsid w:val="006F0F9E"/>
    <w:rsid w:val="006F3567"/>
    <w:rsid w:val="006F74D1"/>
    <w:rsid w:val="00701C51"/>
    <w:rsid w:val="007034FE"/>
    <w:rsid w:val="0073105D"/>
    <w:rsid w:val="0073472C"/>
    <w:rsid w:val="00734CCA"/>
    <w:rsid w:val="00742B06"/>
    <w:rsid w:val="007600B9"/>
    <w:rsid w:val="00764F5E"/>
    <w:rsid w:val="007650AF"/>
    <w:rsid w:val="00770302"/>
    <w:rsid w:val="00770388"/>
    <w:rsid w:val="007720E6"/>
    <w:rsid w:val="0077537D"/>
    <w:rsid w:val="00776A44"/>
    <w:rsid w:val="007771AC"/>
    <w:rsid w:val="007844F7"/>
    <w:rsid w:val="00787C3A"/>
    <w:rsid w:val="0079388F"/>
    <w:rsid w:val="00795F3A"/>
    <w:rsid w:val="007A2DF2"/>
    <w:rsid w:val="007A2F48"/>
    <w:rsid w:val="007B3995"/>
    <w:rsid w:val="007B3AD7"/>
    <w:rsid w:val="007B49E8"/>
    <w:rsid w:val="007B6D39"/>
    <w:rsid w:val="007C3CAF"/>
    <w:rsid w:val="007D187E"/>
    <w:rsid w:val="007D687B"/>
    <w:rsid w:val="007E5C17"/>
    <w:rsid w:val="007F14E3"/>
    <w:rsid w:val="007F5562"/>
    <w:rsid w:val="00803316"/>
    <w:rsid w:val="00805E22"/>
    <w:rsid w:val="00807109"/>
    <w:rsid w:val="00807522"/>
    <w:rsid w:val="00807651"/>
    <w:rsid w:val="00807EFD"/>
    <w:rsid w:val="0081267C"/>
    <w:rsid w:val="008126EA"/>
    <w:rsid w:val="00816811"/>
    <w:rsid w:val="008228FF"/>
    <w:rsid w:val="00827C8C"/>
    <w:rsid w:val="00830A73"/>
    <w:rsid w:val="00833A16"/>
    <w:rsid w:val="00833C18"/>
    <w:rsid w:val="00836265"/>
    <w:rsid w:val="00840B66"/>
    <w:rsid w:val="00840BFD"/>
    <w:rsid w:val="00846C4D"/>
    <w:rsid w:val="008524C1"/>
    <w:rsid w:val="00856266"/>
    <w:rsid w:val="00856A5A"/>
    <w:rsid w:val="008648D4"/>
    <w:rsid w:val="00871650"/>
    <w:rsid w:val="00882B47"/>
    <w:rsid w:val="008877EE"/>
    <w:rsid w:val="00890137"/>
    <w:rsid w:val="00890DB3"/>
    <w:rsid w:val="008956C1"/>
    <w:rsid w:val="00895CDB"/>
    <w:rsid w:val="008A1DE7"/>
    <w:rsid w:val="008A2ED9"/>
    <w:rsid w:val="008A3569"/>
    <w:rsid w:val="008A7816"/>
    <w:rsid w:val="008B5EEE"/>
    <w:rsid w:val="008B6486"/>
    <w:rsid w:val="008C0E07"/>
    <w:rsid w:val="008C19D2"/>
    <w:rsid w:val="008C30B7"/>
    <w:rsid w:val="008C685D"/>
    <w:rsid w:val="008D0B31"/>
    <w:rsid w:val="008D2524"/>
    <w:rsid w:val="008D2D42"/>
    <w:rsid w:val="008D35AF"/>
    <w:rsid w:val="008D46C3"/>
    <w:rsid w:val="008D4FF9"/>
    <w:rsid w:val="008E07B6"/>
    <w:rsid w:val="008E2C04"/>
    <w:rsid w:val="008E3100"/>
    <w:rsid w:val="008E5D5D"/>
    <w:rsid w:val="008F108D"/>
    <w:rsid w:val="008F490C"/>
    <w:rsid w:val="008F78B5"/>
    <w:rsid w:val="009102FF"/>
    <w:rsid w:val="0091200E"/>
    <w:rsid w:val="00925741"/>
    <w:rsid w:val="00931054"/>
    <w:rsid w:val="00932BA8"/>
    <w:rsid w:val="00936F2E"/>
    <w:rsid w:val="00937E80"/>
    <w:rsid w:val="0094048E"/>
    <w:rsid w:val="00952592"/>
    <w:rsid w:val="00953BEC"/>
    <w:rsid w:val="009548EB"/>
    <w:rsid w:val="00955480"/>
    <w:rsid w:val="0095560B"/>
    <w:rsid w:val="00957F15"/>
    <w:rsid w:val="00960D6A"/>
    <w:rsid w:val="00966B08"/>
    <w:rsid w:val="00967DBF"/>
    <w:rsid w:val="00970696"/>
    <w:rsid w:val="00986733"/>
    <w:rsid w:val="009875D3"/>
    <w:rsid w:val="00992047"/>
    <w:rsid w:val="009924CE"/>
    <w:rsid w:val="00993CF7"/>
    <w:rsid w:val="00997089"/>
    <w:rsid w:val="009A3BF2"/>
    <w:rsid w:val="009A7D1C"/>
    <w:rsid w:val="009B3D56"/>
    <w:rsid w:val="009B3E0D"/>
    <w:rsid w:val="009C1B60"/>
    <w:rsid w:val="009C2BB6"/>
    <w:rsid w:val="009C2FF1"/>
    <w:rsid w:val="009C5B39"/>
    <w:rsid w:val="009D4596"/>
    <w:rsid w:val="009D68E3"/>
    <w:rsid w:val="009D70F0"/>
    <w:rsid w:val="009E1DFD"/>
    <w:rsid w:val="009E5D6F"/>
    <w:rsid w:val="009E7533"/>
    <w:rsid w:val="009F32C9"/>
    <w:rsid w:val="009F3B9A"/>
    <w:rsid w:val="009F7D7C"/>
    <w:rsid w:val="00A03946"/>
    <w:rsid w:val="00A11D9D"/>
    <w:rsid w:val="00A134E4"/>
    <w:rsid w:val="00A13F83"/>
    <w:rsid w:val="00A17937"/>
    <w:rsid w:val="00A20206"/>
    <w:rsid w:val="00A23756"/>
    <w:rsid w:val="00A24BFF"/>
    <w:rsid w:val="00A253EE"/>
    <w:rsid w:val="00A30163"/>
    <w:rsid w:val="00A301A8"/>
    <w:rsid w:val="00A30B1F"/>
    <w:rsid w:val="00A326B4"/>
    <w:rsid w:val="00A33297"/>
    <w:rsid w:val="00A33F1E"/>
    <w:rsid w:val="00A361DB"/>
    <w:rsid w:val="00A36A30"/>
    <w:rsid w:val="00A435A6"/>
    <w:rsid w:val="00A47CD3"/>
    <w:rsid w:val="00A505D7"/>
    <w:rsid w:val="00A517BD"/>
    <w:rsid w:val="00A51B18"/>
    <w:rsid w:val="00A51E0C"/>
    <w:rsid w:val="00A525C2"/>
    <w:rsid w:val="00A52B0A"/>
    <w:rsid w:val="00A55A77"/>
    <w:rsid w:val="00A56FAE"/>
    <w:rsid w:val="00A6303B"/>
    <w:rsid w:val="00A672BC"/>
    <w:rsid w:val="00A67D86"/>
    <w:rsid w:val="00A70BA9"/>
    <w:rsid w:val="00A72340"/>
    <w:rsid w:val="00A73EFD"/>
    <w:rsid w:val="00A75C10"/>
    <w:rsid w:val="00A77009"/>
    <w:rsid w:val="00A94E6D"/>
    <w:rsid w:val="00AA1B58"/>
    <w:rsid w:val="00AA4ABF"/>
    <w:rsid w:val="00AA5039"/>
    <w:rsid w:val="00AA5D99"/>
    <w:rsid w:val="00AA6138"/>
    <w:rsid w:val="00AA656B"/>
    <w:rsid w:val="00AB41B4"/>
    <w:rsid w:val="00AB498F"/>
    <w:rsid w:val="00AB5579"/>
    <w:rsid w:val="00AC0239"/>
    <w:rsid w:val="00AC1DE9"/>
    <w:rsid w:val="00AD1862"/>
    <w:rsid w:val="00AD4D56"/>
    <w:rsid w:val="00AD55A6"/>
    <w:rsid w:val="00AD5C9C"/>
    <w:rsid w:val="00AE7721"/>
    <w:rsid w:val="00AF332C"/>
    <w:rsid w:val="00B002D7"/>
    <w:rsid w:val="00B01AA9"/>
    <w:rsid w:val="00B02CD2"/>
    <w:rsid w:val="00B02E86"/>
    <w:rsid w:val="00B03AB3"/>
    <w:rsid w:val="00B03B10"/>
    <w:rsid w:val="00B070D2"/>
    <w:rsid w:val="00B1068F"/>
    <w:rsid w:val="00B13557"/>
    <w:rsid w:val="00B16C2B"/>
    <w:rsid w:val="00B206BC"/>
    <w:rsid w:val="00B2189F"/>
    <w:rsid w:val="00B22638"/>
    <w:rsid w:val="00B22D88"/>
    <w:rsid w:val="00B24AE3"/>
    <w:rsid w:val="00B26386"/>
    <w:rsid w:val="00B27475"/>
    <w:rsid w:val="00B27C29"/>
    <w:rsid w:val="00B3381D"/>
    <w:rsid w:val="00B463BA"/>
    <w:rsid w:val="00B519D7"/>
    <w:rsid w:val="00B520F8"/>
    <w:rsid w:val="00B57945"/>
    <w:rsid w:val="00B65B4C"/>
    <w:rsid w:val="00B66958"/>
    <w:rsid w:val="00B7371A"/>
    <w:rsid w:val="00B738AA"/>
    <w:rsid w:val="00B8072F"/>
    <w:rsid w:val="00B80DD6"/>
    <w:rsid w:val="00B81452"/>
    <w:rsid w:val="00B842FB"/>
    <w:rsid w:val="00B84D60"/>
    <w:rsid w:val="00B90FE2"/>
    <w:rsid w:val="00B910E4"/>
    <w:rsid w:val="00BA4722"/>
    <w:rsid w:val="00BA511E"/>
    <w:rsid w:val="00BB0D32"/>
    <w:rsid w:val="00BB5140"/>
    <w:rsid w:val="00BB744F"/>
    <w:rsid w:val="00BC10B0"/>
    <w:rsid w:val="00BC4804"/>
    <w:rsid w:val="00BC61B7"/>
    <w:rsid w:val="00BC6AD5"/>
    <w:rsid w:val="00BD283F"/>
    <w:rsid w:val="00BD44E4"/>
    <w:rsid w:val="00BD70DB"/>
    <w:rsid w:val="00BE104F"/>
    <w:rsid w:val="00BE14CA"/>
    <w:rsid w:val="00BF349D"/>
    <w:rsid w:val="00C00A87"/>
    <w:rsid w:val="00C04137"/>
    <w:rsid w:val="00C0413A"/>
    <w:rsid w:val="00C063CD"/>
    <w:rsid w:val="00C066A8"/>
    <w:rsid w:val="00C129AD"/>
    <w:rsid w:val="00C12B44"/>
    <w:rsid w:val="00C14E29"/>
    <w:rsid w:val="00C330D9"/>
    <w:rsid w:val="00C34DB8"/>
    <w:rsid w:val="00C35CA3"/>
    <w:rsid w:val="00C422E3"/>
    <w:rsid w:val="00C44190"/>
    <w:rsid w:val="00C569F9"/>
    <w:rsid w:val="00C6095F"/>
    <w:rsid w:val="00C64907"/>
    <w:rsid w:val="00C65C19"/>
    <w:rsid w:val="00CA0CD8"/>
    <w:rsid w:val="00CA2434"/>
    <w:rsid w:val="00CA5E72"/>
    <w:rsid w:val="00CB1558"/>
    <w:rsid w:val="00CB6AE8"/>
    <w:rsid w:val="00CB74CF"/>
    <w:rsid w:val="00CC1326"/>
    <w:rsid w:val="00CC3EA1"/>
    <w:rsid w:val="00CD5C2D"/>
    <w:rsid w:val="00CD68F9"/>
    <w:rsid w:val="00CE7C00"/>
    <w:rsid w:val="00CF4569"/>
    <w:rsid w:val="00D108BE"/>
    <w:rsid w:val="00D16007"/>
    <w:rsid w:val="00D1675D"/>
    <w:rsid w:val="00D17C6C"/>
    <w:rsid w:val="00D2116A"/>
    <w:rsid w:val="00D33D3D"/>
    <w:rsid w:val="00D411CE"/>
    <w:rsid w:val="00D44857"/>
    <w:rsid w:val="00D5678B"/>
    <w:rsid w:val="00D60F01"/>
    <w:rsid w:val="00D700FB"/>
    <w:rsid w:val="00D71E1C"/>
    <w:rsid w:val="00D73AFD"/>
    <w:rsid w:val="00D80E59"/>
    <w:rsid w:val="00D94856"/>
    <w:rsid w:val="00DA7A19"/>
    <w:rsid w:val="00DB0B6A"/>
    <w:rsid w:val="00DB3C9D"/>
    <w:rsid w:val="00DC1E29"/>
    <w:rsid w:val="00DC27CE"/>
    <w:rsid w:val="00DC2D2C"/>
    <w:rsid w:val="00DD07FC"/>
    <w:rsid w:val="00DD42E4"/>
    <w:rsid w:val="00DE1F92"/>
    <w:rsid w:val="00DE2A23"/>
    <w:rsid w:val="00DF0497"/>
    <w:rsid w:val="00DF4E1B"/>
    <w:rsid w:val="00DF7107"/>
    <w:rsid w:val="00E004D5"/>
    <w:rsid w:val="00E0339A"/>
    <w:rsid w:val="00E137B7"/>
    <w:rsid w:val="00E13EDF"/>
    <w:rsid w:val="00E1739E"/>
    <w:rsid w:val="00E20DDA"/>
    <w:rsid w:val="00E21868"/>
    <w:rsid w:val="00E2287E"/>
    <w:rsid w:val="00E22D14"/>
    <w:rsid w:val="00E323C0"/>
    <w:rsid w:val="00E334AF"/>
    <w:rsid w:val="00E37605"/>
    <w:rsid w:val="00E40953"/>
    <w:rsid w:val="00E41C59"/>
    <w:rsid w:val="00E42755"/>
    <w:rsid w:val="00E45084"/>
    <w:rsid w:val="00E4619A"/>
    <w:rsid w:val="00E471D6"/>
    <w:rsid w:val="00E51B84"/>
    <w:rsid w:val="00E64144"/>
    <w:rsid w:val="00E73601"/>
    <w:rsid w:val="00E81B70"/>
    <w:rsid w:val="00E825BC"/>
    <w:rsid w:val="00E85021"/>
    <w:rsid w:val="00E86706"/>
    <w:rsid w:val="00E94585"/>
    <w:rsid w:val="00E97715"/>
    <w:rsid w:val="00EA13A0"/>
    <w:rsid w:val="00EA2CC8"/>
    <w:rsid w:val="00EA3466"/>
    <w:rsid w:val="00EA3793"/>
    <w:rsid w:val="00EA4470"/>
    <w:rsid w:val="00EA4A1B"/>
    <w:rsid w:val="00EA64A9"/>
    <w:rsid w:val="00EB4B31"/>
    <w:rsid w:val="00ED21D8"/>
    <w:rsid w:val="00ED3B69"/>
    <w:rsid w:val="00ED3E29"/>
    <w:rsid w:val="00EE0D96"/>
    <w:rsid w:val="00EE4A77"/>
    <w:rsid w:val="00EF1869"/>
    <w:rsid w:val="00F00D16"/>
    <w:rsid w:val="00F01C56"/>
    <w:rsid w:val="00F04799"/>
    <w:rsid w:val="00F04CDF"/>
    <w:rsid w:val="00F05D2B"/>
    <w:rsid w:val="00F10793"/>
    <w:rsid w:val="00F13FAE"/>
    <w:rsid w:val="00F207D7"/>
    <w:rsid w:val="00F2342E"/>
    <w:rsid w:val="00F24621"/>
    <w:rsid w:val="00F32951"/>
    <w:rsid w:val="00F35588"/>
    <w:rsid w:val="00F3611E"/>
    <w:rsid w:val="00F36481"/>
    <w:rsid w:val="00F36A12"/>
    <w:rsid w:val="00F4161C"/>
    <w:rsid w:val="00F421CC"/>
    <w:rsid w:val="00F43564"/>
    <w:rsid w:val="00F46543"/>
    <w:rsid w:val="00F47694"/>
    <w:rsid w:val="00F508B3"/>
    <w:rsid w:val="00F56AF5"/>
    <w:rsid w:val="00F56ED0"/>
    <w:rsid w:val="00F65815"/>
    <w:rsid w:val="00F7031D"/>
    <w:rsid w:val="00F70A57"/>
    <w:rsid w:val="00F73C8E"/>
    <w:rsid w:val="00F74CE4"/>
    <w:rsid w:val="00F74F51"/>
    <w:rsid w:val="00F75DA0"/>
    <w:rsid w:val="00F75FC1"/>
    <w:rsid w:val="00F7689B"/>
    <w:rsid w:val="00F80421"/>
    <w:rsid w:val="00F818D9"/>
    <w:rsid w:val="00F81DB1"/>
    <w:rsid w:val="00F83D9E"/>
    <w:rsid w:val="00F853A3"/>
    <w:rsid w:val="00F93532"/>
    <w:rsid w:val="00F93A28"/>
    <w:rsid w:val="00FA0307"/>
    <w:rsid w:val="00FA787A"/>
    <w:rsid w:val="00FA795E"/>
    <w:rsid w:val="00FB21A2"/>
    <w:rsid w:val="00FB5E95"/>
    <w:rsid w:val="00FB7DBD"/>
    <w:rsid w:val="00FC064D"/>
    <w:rsid w:val="00FC29C0"/>
    <w:rsid w:val="00FE4919"/>
    <w:rsid w:val="00FE564A"/>
    <w:rsid w:val="00FE72CF"/>
    <w:rsid w:val="00FE769D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10"/>
  </w:style>
  <w:style w:type="paragraph" w:styleId="3">
    <w:name w:val="heading 3"/>
    <w:basedOn w:val="a"/>
    <w:link w:val="30"/>
    <w:uiPriority w:val="9"/>
    <w:qFormat/>
    <w:rsid w:val="00E173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73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E1739E"/>
    <w:rPr>
      <w:b/>
      <w:bCs/>
    </w:rPr>
  </w:style>
  <w:style w:type="paragraph" w:styleId="a4">
    <w:name w:val="Normal (Web)"/>
    <w:basedOn w:val="a"/>
    <w:uiPriority w:val="99"/>
    <w:semiHidden/>
    <w:unhideWhenUsed/>
    <w:rsid w:val="00E1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bluetext">
    <w:name w:val="os_blue_text"/>
    <w:basedOn w:val="a"/>
    <w:rsid w:val="00E1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A51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2C0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D6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9154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804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81FB-D24A-481A-B934-CED72F91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d</dc:creator>
  <cp:keywords/>
  <dc:description/>
  <cp:lastModifiedBy>Asus</cp:lastModifiedBy>
  <cp:revision>13</cp:revision>
  <dcterms:created xsi:type="dcterms:W3CDTF">2020-03-16T12:00:00Z</dcterms:created>
  <dcterms:modified xsi:type="dcterms:W3CDTF">2020-03-31T12:41:00Z</dcterms:modified>
</cp:coreProperties>
</file>